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FA1A0C" w:rsidRDefault="00EB253C" w:rsidP="002F046F">
      <w:pPr>
        <w:jc w:val="center"/>
        <w:rPr>
          <w:b/>
        </w:rPr>
      </w:pPr>
      <w:r w:rsidRPr="00FA1A0C">
        <w:rPr>
          <w:b/>
        </w:rPr>
        <w:t>АССОЦИАЦИЯ</w:t>
      </w:r>
    </w:p>
    <w:p w:rsidR="002F046F" w:rsidRPr="00FA1A0C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FA1A0C">
        <w:rPr>
          <w:b/>
        </w:rPr>
        <w:t>«АРХИТЕКТОРЫ И ИНЖЕНЕРЫ ПОВОЛЖЬЯ</w:t>
      </w:r>
    </w:p>
    <w:p w:rsidR="002F046F" w:rsidRPr="00FA1A0C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FA1A0C">
        <w:rPr>
          <w:b/>
        </w:rPr>
        <w:t>(саморегулируемая организация)»</w:t>
      </w:r>
    </w:p>
    <w:p w:rsidR="002F046F" w:rsidRPr="00FA1A0C" w:rsidRDefault="002F046F" w:rsidP="002F046F">
      <w:pPr>
        <w:jc w:val="center"/>
        <w:rPr>
          <w:b/>
        </w:rPr>
      </w:pPr>
      <w:r w:rsidRPr="00FA1A0C">
        <w:rPr>
          <w:b/>
        </w:rPr>
        <w:t xml:space="preserve">603155, </w:t>
      </w:r>
      <w:r w:rsidR="00E93220" w:rsidRPr="00FA1A0C">
        <w:rPr>
          <w:b/>
        </w:rPr>
        <w:t>Н</w:t>
      </w:r>
      <w:r w:rsidRPr="00FA1A0C">
        <w:rPr>
          <w:b/>
        </w:rPr>
        <w:t xml:space="preserve">ижний Новгород, ул. </w:t>
      </w:r>
      <w:r w:rsidR="00EB253C" w:rsidRPr="00FA1A0C">
        <w:rPr>
          <w:b/>
        </w:rPr>
        <w:t>Максима Горького</w:t>
      </w:r>
      <w:r w:rsidRPr="00FA1A0C">
        <w:rPr>
          <w:b/>
        </w:rPr>
        <w:t xml:space="preserve">, д. </w:t>
      </w:r>
      <w:r w:rsidR="00EB253C" w:rsidRPr="00FA1A0C">
        <w:rPr>
          <w:b/>
        </w:rPr>
        <w:t>262</w:t>
      </w:r>
      <w:r w:rsidRPr="00FA1A0C">
        <w:rPr>
          <w:b/>
        </w:rPr>
        <w:t>, т</w:t>
      </w:r>
      <w:r w:rsidR="00EB253C" w:rsidRPr="00FA1A0C">
        <w:rPr>
          <w:b/>
        </w:rPr>
        <w:t>/ф</w:t>
      </w:r>
      <w:r w:rsidRPr="00FA1A0C">
        <w:rPr>
          <w:b/>
        </w:rPr>
        <w:t xml:space="preserve">. </w:t>
      </w:r>
      <w:r w:rsidR="00EB253C" w:rsidRPr="00FA1A0C">
        <w:rPr>
          <w:b/>
        </w:rPr>
        <w:t>216-07-60</w:t>
      </w:r>
      <w:r w:rsidRPr="00FA1A0C">
        <w:rPr>
          <w:b/>
        </w:rPr>
        <w:t xml:space="preserve">, </w:t>
      </w:r>
      <w:r w:rsidR="00EB253C" w:rsidRPr="00FA1A0C">
        <w:rPr>
          <w:b/>
        </w:rPr>
        <w:t>т</w:t>
      </w:r>
      <w:r w:rsidRPr="00FA1A0C">
        <w:rPr>
          <w:b/>
        </w:rPr>
        <w:t xml:space="preserve">. </w:t>
      </w:r>
      <w:r w:rsidR="00EB253C" w:rsidRPr="00FA1A0C">
        <w:rPr>
          <w:b/>
        </w:rPr>
        <w:t>216-07-61</w:t>
      </w:r>
    </w:p>
    <w:p w:rsidR="002F046F" w:rsidRPr="00FA1A0C" w:rsidRDefault="008A3858" w:rsidP="002F046F">
      <w:pPr>
        <w:jc w:val="center"/>
        <w:rPr>
          <w:b/>
          <w:lang w:val="en-US"/>
        </w:rPr>
      </w:pPr>
      <w:proofErr w:type="gramStart"/>
      <w:r w:rsidRPr="00FA1A0C">
        <w:rPr>
          <w:b/>
          <w:lang w:val="en-US"/>
        </w:rPr>
        <w:t>e-mail</w:t>
      </w:r>
      <w:proofErr w:type="gramEnd"/>
      <w:r w:rsidRPr="00FA1A0C">
        <w:rPr>
          <w:b/>
          <w:lang w:val="en-US"/>
        </w:rPr>
        <w:t>: npp.acep@</w:t>
      </w:r>
      <w:r w:rsidR="002F046F" w:rsidRPr="00FA1A0C">
        <w:rPr>
          <w:b/>
          <w:lang w:val="en-US"/>
        </w:rPr>
        <w:t>mail.ru</w:t>
      </w:r>
    </w:p>
    <w:p w:rsidR="002F046F" w:rsidRPr="00FA1A0C" w:rsidRDefault="006A17CE" w:rsidP="002F046F">
      <w:pPr>
        <w:jc w:val="center"/>
        <w:rPr>
          <w:rStyle w:val="ab"/>
          <w:color w:val="auto"/>
        </w:rPr>
      </w:pPr>
      <w:hyperlink r:id="rId9" w:history="1">
        <w:r w:rsidR="002F046F" w:rsidRPr="00FA1A0C">
          <w:rPr>
            <w:rStyle w:val="ab"/>
            <w:color w:val="auto"/>
          </w:rPr>
          <w:t>www</w:t>
        </w:r>
      </w:hyperlink>
      <w:hyperlink r:id="rId10" w:history="1">
        <w:r w:rsidR="002F046F" w:rsidRPr="00FA1A0C">
          <w:rPr>
            <w:rStyle w:val="ab"/>
            <w:color w:val="auto"/>
          </w:rPr>
          <w:t>.</w:t>
        </w:r>
      </w:hyperlink>
      <w:hyperlink r:id="rId11" w:history="1">
        <w:r w:rsidR="002F046F" w:rsidRPr="00FA1A0C">
          <w:rPr>
            <w:rStyle w:val="ab"/>
            <w:color w:val="auto"/>
          </w:rPr>
          <w:t>aip</w:t>
        </w:r>
      </w:hyperlink>
      <w:hyperlink r:id="rId12" w:history="1">
        <w:r w:rsidR="002F046F" w:rsidRPr="00FA1A0C">
          <w:rPr>
            <w:rStyle w:val="ab"/>
            <w:color w:val="auto"/>
          </w:rPr>
          <w:t>-</w:t>
        </w:r>
      </w:hyperlink>
      <w:hyperlink r:id="rId13" w:history="1">
        <w:r w:rsidR="002F046F" w:rsidRPr="00FA1A0C">
          <w:rPr>
            <w:rStyle w:val="ab"/>
            <w:color w:val="auto"/>
          </w:rPr>
          <w:t>np</w:t>
        </w:r>
      </w:hyperlink>
      <w:hyperlink r:id="rId14" w:history="1">
        <w:r w:rsidR="002F046F" w:rsidRPr="00FA1A0C">
          <w:rPr>
            <w:rStyle w:val="ab"/>
            <w:color w:val="auto"/>
          </w:rPr>
          <w:t>.</w:t>
        </w:r>
      </w:hyperlink>
      <w:hyperlink r:id="rId15" w:history="1">
        <w:r w:rsidR="002F046F" w:rsidRPr="00FA1A0C">
          <w:rPr>
            <w:rStyle w:val="ab"/>
            <w:color w:val="auto"/>
          </w:rPr>
          <w:t>ru</w:t>
        </w:r>
      </w:hyperlink>
    </w:p>
    <w:p w:rsidR="0022116A" w:rsidRPr="00FA1A0C" w:rsidRDefault="0022116A" w:rsidP="002F046F">
      <w:pPr>
        <w:jc w:val="center"/>
      </w:pPr>
    </w:p>
    <w:p w:rsidR="002F046F" w:rsidRPr="00FA1A0C" w:rsidRDefault="00736F8E" w:rsidP="00C12B19">
      <w:pPr>
        <w:jc w:val="center"/>
        <w:rPr>
          <w:b/>
        </w:rPr>
      </w:pPr>
      <w:r w:rsidRPr="00FA1A0C">
        <w:rPr>
          <w:b/>
        </w:rPr>
        <w:t xml:space="preserve"> ПРОТОКОЛ </w:t>
      </w:r>
      <w:r w:rsidR="00FC300B" w:rsidRPr="00FA1A0C">
        <w:rPr>
          <w:b/>
        </w:rPr>
        <w:t xml:space="preserve">№ </w:t>
      </w:r>
      <w:r w:rsidR="0066093A" w:rsidRPr="00FA1A0C">
        <w:rPr>
          <w:b/>
        </w:rPr>
        <w:t>0</w:t>
      </w:r>
      <w:r w:rsidR="006D08AE">
        <w:rPr>
          <w:b/>
        </w:rPr>
        <w:t>4</w:t>
      </w:r>
    </w:p>
    <w:p w:rsidR="00736F8E" w:rsidRPr="00FA1A0C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A1A0C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FA1A0C">
        <w:rPr>
          <w:rFonts w:ascii="Times New Roman" w:hAnsi="Times New Roman"/>
          <w:b/>
          <w:i w:val="0"/>
          <w:color w:val="auto"/>
        </w:rPr>
        <w:t>Дисциплинар</w:t>
      </w:r>
      <w:r w:rsidRPr="00FA1A0C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FA1A0C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FA1A0C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FA1A0C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FA1A0C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FA1A0C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FA1A0C">
        <w:rPr>
          <w:rFonts w:ascii="Times New Roman" w:hAnsi="Times New Roman"/>
          <w:b/>
          <w:i w:val="0"/>
          <w:color w:val="auto"/>
        </w:rPr>
        <w:t>(далее –</w:t>
      </w:r>
      <w:r w:rsidR="00736F8E" w:rsidRPr="00FA1A0C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FA1A0C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FA1A0C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FA1A0C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FA1A0C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FA1A0C">
        <w:rPr>
          <w:rFonts w:ascii="Times New Roman" w:hAnsi="Times New Roman"/>
          <w:b/>
          <w:i w:val="0"/>
          <w:color w:val="auto"/>
        </w:rPr>
        <w:t xml:space="preserve">) от </w:t>
      </w:r>
      <w:r w:rsidR="004A04BD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6D08AE">
        <w:rPr>
          <w:rStyle w:val="1"/>
          <w:rFonts w:ascii="Times New Roman" w:hAnsi="Times New Roman"/>
          <w:b/>
          <w:i w:val="0"/>
          <w:color w:val="auto"/>
          <w:lang w:val="ru-RU"/>
        </w:rPr>
        <w:t>5</w:t>
      </w:r>
      <w:r w:rsidR="00014FF8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66093A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6D08AE">
        <w:rPr>
          <w:rStyle w:val="1"/>
          <w:rFonts w:ascii="Times New Roman" w:hAnsi="Times New Roman"/>
          <w:b/>
          <w:i w:val="0"/>
          <w:color w:val="auto"/>
          <w:lang w:val="ru-RU"/>
        </w:rPr>
        <w:t>3</w:t>
      </w:r>
      <w:r w:rsidR="00014FF8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66093A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FA1A0C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FA1A0C">
        <w:rPr>
          <w:rStyle w:val="a7"/>
          <w:sz w:val="24"/>
          <w:szCs w:val="24"/>
        </w:rPr>
        <w:t>Место проведения заседания</w:t>
      </w:r>
      <w:r w:rsidRPr="00FA1A0C">
        <w:rPr>
          <w:sz w:val="24"/>
          <w:szCs w:val="24"/>
        </w:rPr>
        <w:t xml:space="preserve">: Россия, </w:t>
      </w:r>
      <w:r w:rsidR="00254C0E" w:rsidRPr="00FA1A0C">
        <w:rPr>
          <w:sz w:val="24"/>
          <w:szCs w:val="24"/>
        </w:rPr>
        <w:t xml:space="preserve">г. </w:t>
      </w:r>
      <w:r w:rsidRPr="00FA1A0C">
        <w:rPr>
          <w:sz w:val="24"/>
          <w:szCs w:val="24"/>
        </w:rPr>
        <w:t>Нижний Новгоро</w:t>
      </w:r>
      <w:r w:rsidR="00254C0E" w:rsidRPr="00FA1A0C">
        <w:rPr>
          <w:sz w:val="24"/>
          <w:szCs w:val="24"/>
        </w:rPr>
        <w:t xml:space="preserve">д, ул. </w:t>
      </w:r>
      <w:r w:rsidR="00703D44" w:rsidRPr="00FA1A0C">
        <w:rPr>
          <w:sz w:val="24"/>
          <w:szCs w:val="24"/>
        </w:rPr>
        <w:t>Максима Горького, дом 262, офис 40</w:t>
      </w:r>
      <w:r w:rsidR="00254C0E" w:rsidRPr="00FA1A0C">
        <w:rPr>
          <w:sz w:val="24"/>
          <w:szCs w:val="24"/>
        </w:rPr>
        <w:t>.</w:t>
      </w:r>
    </w:p>
    <w:p w:rsidR="002F046F" w:rsidRPr="00FA1A0C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FA1A0C">
        <w:rPr>
          <w:rStyle w:val="a7"/>
          <w:sz w:val="24"/>
          <w:szCs w:val="24"/>
        </w:rPr>
        <w:t>Дата проведения заседания</w:t>
      </w:r>
      <w:r w:rsidR="001C378D" w:rsidRPr="00FA1A0C">
        <w:rPr>
          <w:sz w:val="24"/>
          <w:szCs w:val="24"/>
        </w:rPr>
        <w:t>: «</w:t>
      </w:r>
      <w:r w:rsidR="004A04BD" w:rsidRPr="00FA1A0C">
        <w:rPr>
          <w:sz w:val="24"/>
          <w:szCs w:val="24"/>
        </w:rPr>
        <w:t>1</w:t>
      </w:r>
      <w:r w:rsidR="006D08AE">
        <w:rPr>
          <w:sz w:val="24"/>
          <w:szCs w:val="24"/>
        </w:rPr>
        <w:t>5</w:t>
      </w:r>
      <w:r w:rsidR="001C378D" w:rsidRPr="00FA1A0C">
        <w:rPr>
          <w:sz w:val="24"/>
          <w:szCs w:val="24"/>
        </w:rPr>
        <w:t xml:space="preserve">» </w:t>
      </w:r>
      <w:r w:rsidR="006D08AE">
        <w:rPr>
          <w:sz w:val="24"/>
          <w:szCs w:val="24"/>
        </w:rPr>
        <w:t>марта</w:t>
      </w:r>
      <w:r w:rsidR="0022116A" w:rsidRPr="00FA1A0C">
        <w:rPr>
          <w:sz w:val="24"/>
          <w:szCs w:val="24"/>
        </w:rPr>
        <w:t xml:space="preserve"> </w:t>
      </w:r>
      <w:r w:rsidR="00367358" w:rsidRPr="00FA1A0C">
        <w:rPr>
          <w:sz w:val="24"/>
          <w:szCs w:val="24"/>
        </w:rPr>
        <w:t>201</w:t>
      </w:r>
      <w:r w:rsidR="0066093A" w:rsidRPr="00FA1A0C">
        <w:rPr>
          <w:sz w:val="24"/>
          <w:szCs w:val="24"/>
        </w:rPr>
        <w:t>8</w:t>
      </w:r>
      <w:r w:rsidRPr="00FA1A0C">
        <w:rPr>
          <w:sz w:val="24"/>
          <w:szCs w:val="24"/>
        </w:rPr>
        <w:t xml:space="preserve"> г. </w:t>
      </w:r>
      <w:r w:rsidR="00E017DD" w:rsidRPr="00FA1A0C">
        <w:rPr>
          <w:sz w:val="24"/>
          <w:szCs w:val="24"/>
        </w:rPr>
        <w:t>в 1</w:t>
      </w:r>
      <w:r w:rsidR="00500380">
        <w:rPr>
          <w:sz w:val="24"/>
          <w:szCs w:val="24"/>
        </w:rPr>
        <w:t>7</w:t>
      </w:r>
      <w:r w:rsidR="00466F16" w:rsidRPr="00FA1A0C">
        <w:rPr>
          <w:sz w:val="24"/>
          <w:szCs w:val="24"/>
        </w:rPr>
        <w:t>:</w:t>
      </w:r>
      <w:r w:rsidR="00E017DD" w:rsidRPr="00FA1A0C">
        <w:rPr>
          <w:sz w:val="24"/>
          <w:szCs w:val="24"/>
        </w:rPr>
        <w:t>00 часов</w:t>
      </w:r>
    </w:p>
    <w:p w:rsidR="002F046F" w:rsidRPr="00FA1A0C" w:rsidRDefault="002F046F" w:rsidP="00D560D9">
      <w:pPr>
        <w:jc w:val="both"/>
      </w:pPr>
      <w:r w:rsidRPr="00FA1A0C">
        <w:t xml:space="preserve">Из общего числа членов </w:t>
      </w:r>
      <w:r w:rsidR="00F21482" w:rsidRPr="00FA1A0C">
        <w:t>Дисциплинарной комиссии</w:t>
      </w:r>
      <w:r w:rsidR="004B03BF" w:rsidRPr="00FA1A0C">
        <w:t xml:space="preserve"> (5</w:t>
      </w:r>
      <w:r w:rsidR="003C3412" w:rsidRPr="00FA1A0C">
        <w:t xml:space="preserve"> человек)</w:t>
      </w:r>
      <w:r w:rsidRPr="00FA1A0C">
        <w:t xml:space="preserve"> присутствовало</w:t>
      </w:r>
    </w:p>
    <w:p w:rsidR="002F046F" w:rsidRPr="00FA1A0C" w:rsidRDefault="00A30C3C" w:rsidP="00D560D9">
      <w:pPr>
        <w:jc w:val="both"/>
      </w:pPr>
      <w:r w:rsidRPr="00FA1A0C">
        <w:t>5</w:t>
      </w:r>
      <w:r w:rsidR="00367358" w:rsidRPr="00FA1A0C">
        <w:t xml:space="preserve"> человек</w:t>
      </w:r>
      <w:r w:rsidR="002F046F" w:rsidRPr="00FA1A0C">
        <w:t>:</w:t>
      </w:r>
    </w:p>
    <w:p w:rsidR="004B03BF" w:rsidRPr="00FA1A0C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FA1A0C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FA1A0C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Сазонов А.М</w:t>
      </w:r>
      <w:r w:rsidR="00AA73F5" w:rsidRPr="00FA1A0C">
        <w:rPr>
          <w:rFonts w:ascii="Times New Roman" w:hAnsi="Times New Roman"/>
          <w:sz w:val="24"/>
          <w:szCs w:val="24"/>
        </w:rPr>
        <w:t>.</w:t>
      </w:r>
      <w:r w:rsidR="00CD5F2B" w:rsidRPr="00FA1A0C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4B03BF" w:rsidRPr="00FA1A0C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Карпова Н.Е.</w:t>
      </w:r>
    </w:p>
    <w:p w:rsidR="004B03BF" w:rsidRPr="00FA1A0C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 xml:space="preserve">Романов М.Н. </w:t>
      </w:r>
    </w:p>
    <w:p w:rsidR="00A30C3C" w:rsidRPr="00FA1A0C" w:rsidRDefault="00A30C3C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Тимофеев С.А.</w:t>
      </w:r>
    </w:p>
    <w:p w:rsidR="002F046F" w:rsidRPr="00FA1A0C" w:rsidRDefault="002F046F" w:rsidP="00D560D9">
      <w:pPr>
        <w:jc w:val="both"/>
      </w:pPr>
      <w:r w:rsidRPr="00FA1A0C">
        <w:rPr>
          <w:b/>
        </w:rPr>
        <w:t>Кворум имеется</w:t>
      </w:r>
      <w:r w:rsidRPr="00FA1A0C">
        <w:t>.</w:t>
      </w:r>
    </w:p>
    <w:p w:rsidR="00A34762" w:rsidRPr="00FA1A0C" w:rsidRDefault="00A34762" w:rsidP="00D560D9">
      <w:pPr>
        <w:jc w:val="both"/>
      </w:pPr>
      <w:r w:rsidRPr="00FA1A0C">
        <w:t xml:space="preserve">Иные лица: </w:t>
      </w:r>
    </w:p>
    <w:p w:rsidR="00A34762" w:rsidRPr="00FA1A0C" w:rsidRDefault="00A34762" w:rsidP="00D560D9">
      <w:pPr>
        <w:jc w:val="both"/>
      </w:pPr>
      <w:proofErr w:type="spellStart"/>
      <w:r w:rsidRPr="00FA1A0C">
        <w:t>Ногинова</w:t>
      </w:r>
      <w:proofErr w:type="spellEnd"/>
      <w:r w:rsidRPr="00FA1A0C">
        <w:t xml:space="preserve"> Евгения Федоровна – Исполнительный директор </w:t>
      </w:r>
      <w:r w:rsidR="000C410A" w:rsidRPr="00FA1A0C">
        <w:t>Ассоциации</w:t>
      </w:r>
      <w:r w:rsidRPr="00FA1A0C">
        <w:t xml:space="preserve"> «АИП (СРО)»</w:t>
      </w:r>
      <w:r w:rsidR="00531045" w:rsidRPr="00FA1A0C">
        <w:t xml:space="preserve"> (далее Ассоциаци</w:t>
      </w:r>
      <w:r w:rsidR="00F86A67" w:rsidRPr="00FA1A0C">
        <w:t>я</w:t>
      </w:r>
      <w:r w:rsidR="00531045" w:rsidRPr="00FA1A0C">
        <w:t>).</w:t>
      </w:r>
    </w:p>
    <w:p w:rsidR="00DF46D0" w:rsidRPr="00FA1A0C" w:rsidRDefault="00DF46D0" w:rsidP="00D560D9">
      <w:pPr>
        <w:jc w:val="both"/>
      </w:pPr>
      <w:r w:rsidRPr="00FA1A0C">
        <w:t>Секретарем заседания единогласно избран</w:t>
      </w:r>
      <w:r w:rsidR="00522690" w:rsidRPr="00FA1A0C">
        <w:t>а</w:t>
      </w:r>
      <w:r w:rsidR="00AE7754" w:rsidRPr="00FA1A0C">
        <w:t xml:space="preserve"> </w:t>
      </w:r>
      <w:r w:rsidR="000255C1" w:rsidRPr="00FA1A0C">
        <w:t>Демина Ю.Э.</w:t>
      </w:r>
      <w:r w:rsidR="00522690" w:rsidRPr="00FA1A0C">
        <w:t xml:space="preserve"> </w:t>
      </w:r>
      <w:r w:rsidR="00AE7754" w:rsidRPr="00FA1A0C">
        <w:t>–</w:t>
      </w:r>
      <w:r w:rsidR="00522690" w:rsidRPr="00FA1A0C">
        <w:t xml:space="preserve"> </w:t>
      </w:r>
      <w:r w:rsidR="000255C1" w:rsidRPr="00FA1A0C">
        <w:t>Административный секретарь</w:t>
      </w:r>
      <w:r w:rsidR="00AE7754" w:rsidRPr="00FA1A0C">
        <w:t xml:space="preserve"> </w:t>
      </w:r>
      <w:r w:rsidR="00CE731E" w:rsidRPr="00FA1A0C">
        <w:t xml:space="preserve"> </w:t>
      </w:r>
      <w:r w:rsidR="007C7BA1" w:rsidRPr="00FA1A0C">
        <w:t>Ассоциации</w:t>
      </w:r>
      <w:r w:rsidR="00CE731E" w:rsidRPr="00FA1A0C">
        <w:t xml:space="preserve"> «АИП (СРО)»</w:t>
      </w:r>
      <w:r w:rsidR="00522690" w:rsidRPr="00FA1A0C">
        <w:t>.</w:t>
      </w:r>
    </w:p>
    <w:p w:rsidR="00826AE6" w:rsidRPr="00FA1A0C" w:rsidRDefault="00826AE6" w:rsidP="00D560D9">
      <w:pPr>
        <w:pStyle w:val="2"/>
        <w:ind w:firstLine="0"/>
        <w:rPr>
          <w:szCs w:val="24"/>
        </w:rPr>
      </w:pPr>
    </w:p>
    <w:p w:rsidR="005651B2" w:rsidRPr="00FA1A0C" w:rsidRDefault="005651B2" w:rsidP="004A04BD">
      <w:pPr>
        <w:spacing w:line="276" w:lineRule="auto"/>
        <w:jc w:val="both"/>
        <w:rPr>
          <w:b/>
        </w:rPr>
      </w:pPr>
      <w:r w:rsidRPr="00FA1A0C">
        <w:rPr>
          <w:b/>
        </w:rPr>
        <w:t>ПОВЕСТКА ДНЯ:</w:t>
      </w:r>
    </w:p>
    <w:p w:rsidR="0034307F" w:rsidRPr="00FA1A0C" w:rsidRDefault="00E045DD" w:rsidP="0034307F">
      <w:pPr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proofErr w:type="gramStart"/>
      <w:r w:rsidRPr="00FA1A0C">
        <w:t xml:space="preserve">Рассмотрение  вопроса  о применении меры дисциплинарного воздействия в отношении ООО «Гефест» </w:t>
      </w:r>
      <w:r w:rsidR="001B1883" w:rsidRPr="00FA1A0C">
        <w:t xml:space="preserve">в связи </w:t>
      </w:r>
      <w:r w:rsidR="0034307F" w:rsidRPr="00FA1A0C">
        <w:t xml:space="preserve">с не устранением </w:t>
      </w:r>
      <w:r w:rsidR="002A2332" w:rsidRPr="00FA1A0C">
        <w:t xml:space="preserve">задолженности </w:t>
      </w:r>
      <w:r w:rsidR="0034307F" w:rsidRPr="00FA1A0C">
        <w:t>по членски</w:t>
      </w:r>
      <w:r w:rsidR="005B78E4" w:rsidRPr="00FA1A0C">
        <w:t>м</w:t>
      </w:r>
      <w:r w:rsidR="0034307F" w:rsidRPr="00FA1A0C">
        <w:t xml:space="preserve"> взнос</w:t>
      </w:r>
      <w:r w:rsidR="005B78E4" w:rsidRPr="00FA1A0C">
        <w:t>ам</w:t>
      </w:r>
      <w:r w:rsidR="002A2332" w:rsidRPr="00FA1A0C">
        <w:t xml:space="preserve"> </w:t>
      </w:r>
      <w:r w:rsidR="006A17CE">
        <w:t xml:space="preserve">в полном объеме </w:t>
      </w:r>
      <w:bookmarkStart w:id="0" w:name="_GoBack"/>
      <w:bookmarkEnd w:id="0"/>
      <w:r w:rsidR="002A2332" w:rsidRPr="00FA1A0C">
        <w:t xml:space="preserve">в установленный </w:t>
      </w:r>
      <w:r w:rsidR="00EF71DC" w:rsidRPr="00FA1A0C">
        <w:t xml:space="preserve">решением Дисциплинарной комиссии </w:t>
      </w:r>
      <w:r w:rsidR="002A2332" w:rsidRPr="00FA1A0C">
        <w:t xml:space="preserve">срок.  </w:t>
      </w:r>
      <w:proofErr w:type="gramEnd"/>
    </w:p>
    <w:p w:rsidR="00EF71DC" w:rsidRPr="00FA1A0C" w:rsidRDefault="00EF71DC" w:rsidP="004A04BD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FA1A0C" w:rsidRDefault="00A60E68" w:rsidP="004A04BD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FA1A0C">
        <w:rPr>
          <w:b/>
          <w:u w:val="single"/>
        </w:rPr>
        <w:t>По</w:t>
      </w:r>
      <w:r w:rsidR="006E7C01" w:rsidRPr="00FA1A0C">
        <w:rPr>
          <w:b/>
          <w:u w:val="single"/>
        </w:rPr>
        <w:t xml:space="preserve"> </w:t>
      </w:r>
      <w:r w:rsidR="00AE6B09" w:rsidRPr="00FA1A0C">
        <w:rPr>
          <w:b/>
          <w:u w:val="single"/>
        </w:rPr>
        <w:t>первому</w:t>
      </w:r>
      <w:r w:rsidRPr="00FA1A0C">
        <w:rPr>
          <w:b/>
          <w:u w:val="single"/>
        </w:rPr>
        <w:t xml:space="preserve"> вопросу повестки дня:</w:t>
      </w:r>
    </w:p>
    <w:p w:rsidR="001B1883" w:rsidRPr="00FA1A0C" w:rsidRDefault="0066093A" w:rsidP="001B1883">
      <w:pPr>
        <w:spacing w:line="276" w:lineRule="auto"/>
        <w:ind w:firstLine="709"/>
        <w:jc w:val="both"/>
      </w:pPr>
      <w:r w:rsidRPr="00FA1A0C">
        <w:t xml:space="preserve">Волков Д.А. </w:t>
      </w:r>
      <w:r w:rsidR="00E045DD" w:rsidRPr="00FA1A0C">
        <w:t xml:space="preserve">доложил членам Дисциплинарной комиссии </w:t>
      </w:r>
      <w:r w:rsidR="001B1883" w:rsidRPr="00FA1A0C">
        <w:t>о том, что на дату проведения заседания Дисциплинарной комиссии членом Ассоциац</w:t>
      </w:r>
      <w:proofErr w:type="gramStart"/>
      <w:r w:rsidR="001B1883" w:rsidRPr="00FA1A0C">
        <w:t>ии ООО</w:t>
      </w:r>
      <w:proofErr w:type="gramEnd"/>
      <w:r w:rsidR="001B1883" w:rsidRPr="00FA1A0C">
        <w:t xml:space="preserve"> «Гефест»  </w:t>
      </w:r>
      <w:r w:rsidR="005E0C52" w:rsidRPr="00FA1A0C">
        <w:t>устранен</w:t>
      </w:r>
      <w:r w:rsidR="00EF71DC" w:rsidRPr="00FA1A0C">
        <w:t>а</w:t>
      </w:r>
      <w:r w:rsidR="001B1883" w:rsidRPr="00FA1A0C">
        <w:t xml:space="preserve"> задолженност</w:t>
      </w:r>
      <w:r w:rsidR="00EF71DC" w:rsidRPr="00FA1A0C">
        <w:t>ь</w:t>
      </w:r>
      <w:r w:rsidR="001B1883" w:rsidRPr="00FA1A0C">
        <w:t xml:space="preserve"> за 2017 год </w:t>
      </w:r>
      <w:r w:rsidR="008A39FD">
        <w:t>не в полном объеме. Р</w:t>
      </w:r>
      <w:r w:rsidR="001B1883" w:rsidRPr="00FA1A0C">
        <w:t xml:space="preserve">азмер </w:t>
      </w:r>
      <w:r w:rsidR="008A39FD">
        <w:t>задолженности  по членским взносам на текущий момент составляет 15 500</w:t>
      </w:r>
      <w:r w:rsidR="001B1883" w:rsidRPr="00FA1A0C">
        <w:t xml:space="preserve"> рублей</w:t>
      </w:r>
      <w:r w:rsidRPr="00FA1A0C">
        <w:t>.</w:t>
      </w:r>
    </w:p>
    <w:p w:rsidR="008956F8" w:rsidRPr="00FA1A0C" w:rsidRDefault="008956F8" w:rsidP="001B1883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0672C9" w:rsidRPr="00FA1A0C" w:rsidRDefault="000672C9" w:rsidP="004A04BD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b/>
          <w:sz w:val="24"/>
          <w:szCs w:val="24"/>
        </w:rPr>
        <w:t>Обсудили</w:t>
      </w:r>
      <w:r w:rsidRPr="00FA1A0C">
        <w:rPr>
          <w:rFonts w:ascii="Times New Roman" w:hAnsi="Times New Roman"/>
          <w:sz w:val="24"/>
          <w:szCs w:val="24"/>
        </w:rPr>
        <w:t>.</w:t>
      </w:r>
    </w:p>
    <w:p w:rsidR="006D08AE" w:rsidRPr="00FD3768" w:rsidRDefault="001B1883" w:rsidP="006D08AE">
      <w:pPr>
        <w:spacing w:line="276" w:lineRule="auto"/>
        <w:ind w:firstLine="709"/>
        <w:jc w:val="both"/>
      </w:pPr>
      <w:r w:rsidRPr="00FA1A0C">
        <w:t xml:space="preserve">В связи с </w:t>
      </w:r>
      <w:r w:rsidR="008A39FD">
        <w:t xml:space="preserve">оставшейся задолженностью </w:t>
      </w:r>
      <w:r w:rsidRPr="00FA1A0C">
        <w:t xml:space="preserve">по членским взносам за 2017 год </w:t>
      </w:r>
      <w:r w:rsidR="008A39FD">
        <w:t>в размере 15 500</w:t>
      </w:r>
      <w:r w:rsidR="008A39FD" w:rsidRPr="00FA1A0C">
        <w:t xml:space="preserve"> рублей</w:t>
      </w:r>
      <w:r w:rsidR="008A39FD">
        <w:t xml:space="preserve"> </w:t>
      </w:r>
      <w:r w:rsidRPr="00FA1A0C">
        <w:t>члены Дисц</w:t>
      </w:r>
      <w:r w:rsidR="0066093A" w:rsidRPr="00FA1A0C">
        <w:t xml:space="preserve">иплинарной Комиссии предложили </w:t>
      </w:r>
      <w:r w:rsidR="00500380" w:rsidRPr="00FA1A0C">
        <w:t>в отношен</w:t>
      </w:r>
      <w:proofErr w:type="gramStart"/>
      <w:r w:rsidR="00500380" w:rsidRPr="00FA1A0C">
        <w:t>ии ООО</w:t>
      </w:r>
      <w:proofErr w:type="gramEnd"/>
      <w:r w:rsidR="00500380" w:rsidRPr="00FA1A0C">
        <w:t xml:space="preserve"> «Гефест» </w:t>
      </w:r>
      <w:r w:rsidR="006D08AE" w:rsidRPr="00FD3768">
        <w:rPr>
          <w:rFonts w:eastAsia="Calibri"/>
          <w:lang w:eastAsia="en-US"/>
        </w:rPr>
        <w:t>применить меру дисциплинарного воздействия «</w:t>
      </w:r>
      <w:r w:rsidR="006D08AE" w:rsidRPr="00FD3768">
        <w:t xml:space="preserve">рекомендация об исключении из членов Ассоциации» и передать </w:t>
      </w:r>
      <w:r w:rsidR="006D08AE" w:rsidRPr="00FD3768">
        <w:rPr>
          <w:rFonts w:eastAsia="Calibri"/>
          <w:lang w:eastAsia="en-US"/>
        </w:rPr>
        <w:t xml:space="preserve">протокол Дисциплинарной комиссии в </w:t>
      </w:r>
      <w:r w:rsidR="006D08AE" w:rsidRPr="00FD3768">
        <w:t>Коллегию Ассоциации для принятия решения.</w:t>
      </w:r>
    </w:p>
    <w:p w:rsidR="00485F9A" w:rsidRPr="00FA1A0C" w:rsidRDefault="00485F9A" w:rsidP="0066093A">
      <w:pPr>
        <w:spacing w:line="276" w:lineRule="auto"/>
        <w:ind w:firstLine="709"/>
        <w:jc w:val="both"/>
      </w:pPr>
    </w:p>
    <w:p w:rsidR="00FA1A0C" w:rsidRPr="00FA1A0C" w:rsidRDefault="00FA1A0C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95A24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FA1A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6D08AE" w:rsidRPr="006D08AE" w:rsidRDefault="00500380" w:rsidP="006D08AE">
      <w:pPr>
        <w:pStyle w:val="blacktext"/>
        <w:numPr>
          <w:ilvl w:val="0"/>
          <w:numId w:val="4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</w:t>
      </w:r>
      <w:r w:rsidRPr="006D08A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имени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6D08AE" w:rsidRPr="006D08AE">
        <w:rPr>
          <w:rFonts w:ascii="Times New Roman" w:hAnsi="Times New Roman" w:cs="Times New Roman"/>
          <w:color w:val="auto"/>
          <w:sz w:val="24"/>
          <w:szCs w:val="24"/>
        </w:rPr>
        <w:t>ООО «Гефест»</w:t>
      </w:r>
      <w:r w:rsidR="006D08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08AE" w:rsidRPr="006D08A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еру дисциплинарного воздействия «</w:t>
      </w:r>
      <w:r w:rsidR="006D08AE" w:rsidRPr="006D08AE">
        <w:rPr>
          <w:rFonts w:ascii="Times New Roman" w:hAnsi="Times New Roman" w:cs="Times New Roman"/>
          <w:color w:val="auto"/>
          <w:sz w:val="24"/>
          <w:szCs w:val="24"/>
        </w:rPr>
        <w:t>рекомендация об исключении из членов Ассоциации»</w:t>
      </w:r>
      <w:r w:rsidR="006D08AE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="006D08AE" w:rsidRPr="006D08AE">
        <w:rPr>
          <w:rFonts w:ascii="Times New Roman" w:hAnsi="Times New Roman" w:cs="Times New Roman"/>
          <w:color w:val="auto"/>
          <w:sz w:val="24"/>
          <w:szCs w:val="24"/>
        </w:rPr>
        <w:t xml:space="preserve"> связи с н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лным погашением задолженности </w:t>
      </w:r>
      <w:r w:rsidR="006D08AE" w:rsidRPr="006D08AE">
        <w:rPr>
          <w:rFonts w:ascii="Times New Roman" w:hAnsi="Times New Roman" w:cs="Times New Roman"/>
          <w:color w:val="auto"/>
          <w:sz w:val="24"/>
          <w:szCs w:val="24"/>
        </w:rPr>
        <w:t>за 2017 год</w:t>
      </w:r>
      <w:r w:rsidR="006D08A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D08AE" w:rsidRPr="006D08AE" w:rsidRDefault="006D08AE" w:rsidP="006D08AE">
      <w:pPr>
        <w:pStyle w:val="a8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D08AE">
        <w:rPr>
          <w:rFonts w:ascii="Times New Roman" w:hAnsi="Times New Roman"/>
          <w:sz w:val="24"/>
          <w:szCs w:val="24"/>
        </w:rPr>
        <w:t>ередать протокол Дисциплинарной комиссии в Коллегию Ассоциации для принятия решения.</w:t>
      </w:r>
    </w:p>
    <w:p w:rsidR="00CE0B12" w:rsidRPr="00FA1A0C" w:rsidRDefault="00CE0B12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B089D" w:rsidRPr="00FA1A0C" w:rsidRDefault="00BB089D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A75311" w:rsidRPr="00FA1A0C" w:rsidRDefault="00A75311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FA1A0C" w:rsidRDefault="001C5CD7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FA1A0C">
        <w:rPr>
          <w:rFonts w:eastAsia="Calibri"/>
          <w:lang w:eastAsia="en-US"/>
        </w:rPr>
        <w:t>Председатель</w:t>
      </w:r>
    </w:p>
    <w:p w:rsidR="00457E5D" w:rsidRPr="00FA1A0C" w:rsidRDefault="001C5CD7" w:rsidP="004A04BD">
      <w:pPr>
        <w:spacing w:line="276" w:lineRule="auto"/>
      </w:pPr>
      <w:r w:rsidRPr="00FA1A0C">
        <w:rPr>
          <w:rFonts w:eastAsia="Calibri"/>
          <w:lang w:eastAsia="en-US"/>
        </w:rPr>
        <w:t xml:space="preserve">Дисциплинарной комиссии                                                                                    </w:t>
      </w:r>
      <w:r w:rsidR="00457E5D" w:rsidRPr="00FA1A0C">
        <w:rPr>
          <w:rFonts w:eastAsia="Calibri"/>
          <w:lang w:eastAsia="en-US"/>
        </w:rPr>
        <w:t xml:space="preserve">       </w:t>
      </w:r>
      <w:r w:rsidR="00457E5D" w:rsidRPr="00FA1A0C">
        <w:t>Д. А. Волков</w:t>
      </w:r>
    </w:p>
    <w:p w:rsidR="00893D66" w:rsidRPr="00FA1A0C" w:rsidRDefault="00893D66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FA1A0C" w:rsidRDefault="00893D66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FA1A0C">
        <w:rPr>
          <w:rFonts w:eastAsia="Calibri"/>
          <w:lang w:eastAsia="en-US"/>
        </w:rPr>
        <w:t>С</w:t>
      </w:r>
      <w:r w:rsidR="00583FF8" w:rsidRPr="00FA1A0C">
        <w:rPr>
          <w:rFonts w:eastAsia="Calibri"/>
          <w:lang w:eastAsia="en-US"/>
        </w:rPr>
        <w:t xml:space="preserve">екретарь                                                                                                      </w:t>
      </w:r>
      <w:r w:rsidR="00454C26" w:rsidRPr="00FA1A0C">
        <w:rPr>
          <w:rFonts w:eastAsia="Calibri"/>
          <w:lang w:eastAsia="en-US"/>
        </w:rPr>
        <w:t xml:space="preserve">               </w:t>
      </w:r>
      <w:r w:rsidR="00FD3DD3" w:rsidRPr="00FA1A0C">
        <w:rPr>
          <w:rFonts w:eastAsia="Calibri"/>
          <w:lang w:eastAsia="en-US"/>
        </w:rPr>
        <w:t xml:space="preserve">   </w:t>
      </w:r>
      <w:r w:rsidR="00457E5D" w:rsidRPr="00FA1A0C">
        <w:rPr>
          <w:rFonts w:eastAsia="Calibri"/>
          <w:lang w:eastAsia="en-US"/>
        </w:rPr>
        <w:t xml:space="preserve">Ю.Э. Демина </w:t>
      </w:r>
    </w:p>
    <w:sectPr w:rsidR="00EE45C4" w:rsidRPr="00FA1A0C" w:rsidSect="00C33A06">
      <w:footerReference w:type="default" r:id="rId16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41" w:rsidRDefault="00137C41" w:rsidP="00E5117D">
      <w:r>
        <w:separator/>
      </w:r>
    </w:p>
  </w:endnote>
  <w:endnote w:type="continuationSeparator" w:id="0">
    <w:p w:rsidR="00137C41" w:rsidRDefault="00137C41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A17CE">
      <w:rPr>
        <w:noProof/>
      </w:rPr>
      <w:t>1</w:t>
    </w:r>
    <w:r>
      <w:fldChar w:fldCharType="end"/>
    </w:r>
  </w:p>
  <w:p w:rsidR="00E5117D" w:rsidRDefault="00E51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41" w:rsidRDefault="00137C41" w:rsidP="00E5117D">
      <w:r>
        <w:separator/>
      </w:r>
    </w:p>
  </w:footnote>
  <w:footnote w:type="continuationSeparator" w:id="0">
    <w:p w:rsidR="00137C41" w:rsidRDefault="00137C41" w:rsidP="00E5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562E5"/>
    <w:multiLevelType w:val="hybridMultilevel"/>
    <w:tmpl w:val="5E8ECEF4"/>
    <w:lvl w:ilvl="0" w:tplc="34505B78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D18"/>
    <w:rsid w:val="00004E3C"/>
    <w:rsid w:val="00006E3A"/>
    <w:rsid w:val="000109BC"/>
    <w:rsid w:val="0001198C"/>
    <w:rsid w:val="00013B10"/>
    <w:rsid w:val="00014FF8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3B6"/>
    <w:rsid w:val="00044F4E"/>
    <w:rsid w:val="00052365"/>
    <w:rsid w:val="00053A55"/>
    <w:rsid w:val="00056D61"/>
    <w:rsid w:val="000575F3"/>
    <w:rsid w:val="00061BD0"/>
    <w:rsid w:val="00061C96"/>
    <w:rsid w:val="000672C9"/>
    <w:rsid w:val="000706ED"/>
    <w:rsid w:val="00071088"/>
    <w:rsid w:val="00073766"/>
    <w:rsid w:val="00075291"/>
    <w:rsid w:val="00080926"/>
    <w:rsid w:val="00082E91"/>
    <w:rsid w:val="0008614E"/>
    <w:rsid w:val="000A2B91"/>
    <w:rsid w:val="000B26D6"/>
    <w:rsid w:val="000B3C94"/>
    <w:rsid w:val="000B749C"/>
    <w:rsid w:val="000B79C8"/>
    <w:rsid w:val="000C1FE8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5564"/>
    <w:rsid w:val="000E663D"/>
    <w:rsid w:val="000E6711"/>
    <w:rsid w:val="000F2199"/>
    <w:rsid w:val="000F2D2B"/>
    <w:rsid w:val="000F2D75"/>
    <w:rsid w:val="000F3468"/>
    <w:rsid w:val="0011312D"/>
    <w:rsid w:val="00114FB1"/>
    <w:rsid w:val="0011678A"/>
    <w:rsid w:val="00121DB8"/>
    <w:rsid w:val="001320D7"/>
    <w:rsid w:val="00132756"/>
    <w:rsid w:val="0013417B"/>
    <w:rsid w:val="0013615A"/>
    <w:rsid w:val="00137C41"/>
    <w:rsid w:val="00140E1B"/>
    <w:rsid w:val="001544E6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7FB"/>
    <w:rsid w:val="001A7FD0"/>
    <w:rsid w:val="001B146E"/>
    <w:rsid w:val="001B1883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5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3010B"/>
    <w:rsid w:val="00233ACB"/>
    <w:rsid w:val="00235EAD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C70"/>
    <w:rsid w:val="00286CC9"/>
    <w:rsid w:val="00291225"/>
    <w:rsid w:val="00293022"/>
    <w:rsid w:val="00293B88"/>
    <w:rsid w:val="002962E1"/>
    <w:rsid w:val="00297715"/>
    <w:rsid w:val="002A2332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2F7DA0"/>
    <w:rsid w:val="0030282C"/>
    <w:rsid w:val="00311E07"/>
    <w:rsid w:val="00317BFA"/>
    <w:rsid w:val="003337C3"/>
    <w:rsid w:val="00334A67"/>
    <w:rsid w:val="0034307F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616B"/>
    <w:rsid w:val="003773E3"/>
    <w:rsid w:val="00377A72"/>
    <w:rsid w:val="00377DC3"/>
    <w:rsid w:val="00382C54"/>
    <w:rsid w:val="003A1413"/>
    <w:rsid w:val="003A1579"/>
    <w:rsid w:val="003C0174"/>
    <w:rsid w:val="003C1DF6"/>
    <w:rsid w:val="003C1E66"/>
    <w:rsid w:val="003C3412"/>
    <w:rsid w:val="003C413A"/>
    <w:rsid w:val="003C5639"/>
    <w:rsid w:val="003C5A18"/>
    <w:rsid w:val="003D4460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50568"/>
    <w:rsid w:val="0045403B"/>
    <w:rsid w:val="00454C26"/>
    <w:rsid w:val="0045582B"/>
    <w:rsid w:val="004573D8"/>
    <w:rsid w:val="00457E5D"/>
    <w:rsid w:val="00466F16"/>
    <w:rsid w:val="00475FA5"/>
    <w:rsid w:val="00485F9A"/>
    <w:rsid w:val="00487586"/>
    <w:rsid w:val="00490C78"/>
    <w:rsid w:val="004A04BD"/>
    <w:rsid w:val="004A249D"/>
    <w:rsid w:val="004A3301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0380"/>
    <w:rsid w:val="005028DC"/>
    <w:rsid w:val="005103B8"/>
    <w:rsid w:val="00513EA0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5D0A"/>
    <w:rsid w:val="00596BA7"/>
    <w:rsid w:val="00597AAE"/>
    <w:rsid w:val="005A198A"/>
    <w:rsid w:val="005A2408"/>
    <w:rsid w:val="005A416C"/>
    <w:rsid w:val="005B249C"/>
    <w:rsid w:val="005B4FC8"/>
    <w:rsid w:val="005B5516"/>
    <w:rsid w:val="005B78E4"/>
    <w:rsid w:val="005C6596"/>
    <w:rsid w:val="005C7F46"/>
    <w:rsid w:val="005D04DF"/>
    <w:rsid w:val="005D2C4D"/>
    <w:rsid w:val="005D6CD7"/>
    <w:rsid w:val="005D72AC"/>
    <w:rsid w:val="005E0C52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3D30"/>
    <w:rsid w:val="006360B1"/>
    <w:rsid w:val="00636503"/>
    <w:rsid w:val="0064038F"/>
    <w:rsid w:val="006436BE"/>
    <w:rsid w:val="00645497"/>
    <w:rsid w:val="006456A9"/>
    <w:rsid w:val="006465B2"/>
    <w:rsid w:val="006514AF"/>
    <w:rsid w:val="006557A6"/>
    <w:rsid w:val="0066093A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7CE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08AE"/>
    <w:rsid w:val="006D402F"/>
    <w:rsid w:val="006D41F9"/>
    <w:rsid w:val="006D57A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3233"/>
    <w:rsid w:val="007B3E0C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3EA4"/>
    <w:rsid w:val="00837A78"/>
    <w:rsid w:val="008439F4"/>
    <w:rsid w:val="008471EB"/>
    <w:rsid w:val="00847247"/>
    <w:rsid w:val="00851BCF"/>
    <w:rsid w:val="00851DC2"/>
    <w:rsid w:val="008602A9"/>
    <w:rsid w:val="00860641"/>
    <w:rsid w:val="008674C6"/>
    <w:rsid w:val="008678A8"/>
    <w:rsid w:val="008700FF"/>
    <w:rsid w:val="0087174E"/>
    <w:rsid w:val="008747DE"/>
    <w:rsid w:val="00885B5B"/>
    <w:rsid w:val="00893D66"/>
    <w:rsid w:val="008956F8"/>
    <w:rsid w:val="008A019D"/>
    <w:rsid w:val="008A3858"/>
    <w:rsid w:val="008A39FD"/>
    <w:rsid w:val="008B565D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419"/>
    <w:rsid w:val="00923E50"/>
    <w:rsid w:val="009244DF"/>
    <w:rsid w:val="00925CE2"/>
    <w:rsid w:val="009275BC"/>
    <w:rsid w:val="00930B6A"/>
    <w:rsid w:val="00930BF4"/>
    <w:rsid w:val="009348D3"/>
    <w:rsid w:val="00940921"/>
    <w:rsid w:val="00942F42"/>
    <w:rsid w:val="00943B75"/>
    <w:rsid w:val="009447A7"/>
    <w:rsid w:val="00947619"/>
    <w:rsid w:val="00950289"/>
    <w:rsid w:val="009556D8"/>
    <w:rsid w:val="00961CBA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9F2A83"/>
    <w:rsid w:val="00A02930"/>
    <w:rsid w:val="00A02A1F"/>
    <w:rsid w:val="00A062F7"/>
    <w:rsid w:val="00A06F0A"/>
    <w:rsid w:val="00A12456"/>
    <w:rsid w:val="00A13388"/>
    <w:rsid w:val="00A13B01"/>
    <w:rsid w:val="00A13B41"/>
    <w:rsid w:val="00A17276"/>
    <w:rsid w:val="00A266A0"/>
    <w:rsid w:val="00A26AF9"/>
    <w:rsid w:val="00A30C3C"/>
    <w:rsid w:val="00A31EC7"/>
    <w:rsid w:val="00A3377C"/>
    <w:rsid w:val="00A34762"/>
    <w:rsid w:val="00A3485C"/>
    <w:rsid w:val="00A364C6"/>
    <w:rsid w:val="00A405B3"/>
    <w:rsid w:val="00A43200"/>
    <w:rsid w:val="00A43266"/>
    <w:rsid w:val="00A43327"/>
    <w:rsid w:val="00A46995"/>
    <w:rsid w:val="00A47517"/>
    <w:rsid w:val="00A50254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64E8"/>
    <w:rsid w:val="00B97B1C"/>
    <w:rsid w:val="00BA13CB"/>
    <w:rsid w:val="00BA5260"/>
    <w:rsid w:val="00BB089D"/>
    <w:rsid w:val="00BB0A09"/>
    <w:rsid w:val="00BB3223"/>
    <w:rsid w:val="00BB6CE9"/>
    <w:rsid w:val="00BC7C59"/>
    <w:rsid w:val="00BD0732"/>
    <w:rsid w:val="00BD1B54"/>
    <w:rsid w:val="00BD2508"/>
    <w:rsid w:val="00BD47F2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37B29"/>
    <w:rsid w:val="00C438EE"/>
    <w:rsid w:val="00C445B9"/>
    <w:rsid w:val="00C477C6"/>
    <w:rsid w:val="00C52C49"/>
    <w:rsid w:val="00C53771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CF5823"/>
    <w:rsid w:val="00D03403"/>
    <w:rsid w:val="00D058CB"/>
    <w:rsid w:val="00D125BB"/>
    <w:rsid w:val="00D12A5C"/>
    <w:rsid w:val="00D13489"/>
    <w:rsid w:val="00D22026"/>
    <w:rsid w:val="00D2407C"/>
    <w:rsid w:val="00D245C9"/>
    <w:rsid w:val="00D25272"/>
    <w:rsid w:val="00D36B85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37BF"/>
    <w:rsid w:val="00DA6A50"/>
    <w:rsid w:val="00DB5117"/>
    <w:rsid w:val="00DB7F10"/>
    <w:rsid w:val="00DC0816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45DD"/>
    <w:rsid w:val="00E0633C"/>
    <w:rsid w:val="00E1621F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3B"/>
    <w:rsid w:val="00E61C3E"/>
    <w:rsid w:val="00E74BEF"/>
    <w:rsid w:val="00E766BF"/>
    <w:rsid w:val="00E8342F"/>
    <w:rsid w:val="00E93220"/>
    <w:rsid w:val="00E941E4"/>
    <w:rsid w:val="00E95A2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E50"/>
    <w:rsid w:val="00ED4E8A"/>
    <w:rsid w:val="00EE17A5"/>
    <w:rsid w:val="00EE32A9"/>
    <w:rsid w:val="00EE375A"/>
    <w:rsid w:val="00EE45C4"/>
    <w:rsid w:val="00EF38B4"/>
    <w:rsid w:val="00EF69CD"/>
    <w:rsid w:val="00EF71DC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6649"/>
    <w:rsid w:val="00F86A67"/>
    <w:rsid w:val="00F87205"/>
    <w:rsid w:val="00F94320"/>
    <w:rsid w:val="00F96546"/>
    <w:rsid w:val="00F973EC"/>
    <w:rsid w:val="00F97418"/>
    <w:rsid w:val="00FA0C14"/>
    <w:rsid w:val="00FA1A0C"/>
    <w:rsid w:val="00FA460F"/>
    <w:rsid w:val="00FA5D9A"/>
    <w:rsid w:val="00FA7A6E"/>
    <w:rsid w:val="00FB143D"/>
    <w:rsid w:val="00FB1BF0"/>
    <w:rsid w:val="00FC0755"/>
    <w:rsid w:val="00FC0BD8"/>
    <w:rsid w:val="00FC0C4C"/>
    <w:rsid w:val="00FC300B"/>
    <w:rsid w:val="00FC4473"/>
    <w:rsid w:val="00FC4815"/>
    <w:rsid w:val="00FD235B"/>
    <w:rsid w:val="00FD23C0"/>
    <w:rsid w:val="00FD3DD3"/>
    <w:rsid w:val="00FD6BE6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AF6E-8D0F-4D9A-BD3C-DE1398D8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ne</cp:lastModifiedBy>
  <cp:revision>35</cp:revision>
  <cp:lastPrinted>2018-02-14T11:59:00Z</cp:lastPrinted>
  <dcterms:created xsi:type="dcterms:W3CDTF">2017-12-01T08:02:00Z</dcterms:created>
  <dcterms:modified xsi:type="dcterms:W3CDTF">2018-03-14T14:28:00Z</dcterms:modified>
</cp:coreProperties>
</file>